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0"/>
        <w:tblW w:w="15159" w:type="dxa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2"/>
        <w:gridCol w:w="3032"/>
        <w:gridCol w:w="3032"/>
      </w:tblGrid>
      <w:tr w:rsidR="00835170" w:rsidRPr="004B2A94" w14:paraId="2F1E85F7" w14:textId="77777777" w:rsidTr="00B436AA">
        <w:trPr>
          <w:trHeight w:val="698"/>
        </w:trPr>
        <w:tc>
          <w:tcPr>
            <w:tcW w:w="3031" w:type="dxa"/>
            <w:shd w:val="clear" w:color="auto" w:fill="FFFF66"/>
          </w:tcPr>
          <w:p w14:paraId="4D71534F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3399FF"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032" w:type="dxa"/>
            <w:shd w:val="clear" w:color="auto" w:fill="C5E0B3" w:themeFill="accent6" w:themeFillTint="66"/>
          </w:tcPr>
          <w:p w14:paraId="0F95D73E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032" w:type="dxa"/>
            <w:shd w:val="clear" w:color="auto" w:fill="76E3FF"/>
          </w:tcPr>
          <w:p w14:paraId="026F1B53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032" w:type="dxa"/>
            <w:shd w:val="clear" w:color="auto" w:fill="FF7474"/>
          </w:tcPr>
          <w:p w14:paraId="7B7802A9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032" w:type="dxa"/>
            <w:shd w:val="clear" w:color="auto" w:fill="C189F7"/>
          </w:tcPr>
          <w:p w14:paraId="460B007D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FRIDAY</w:t>
            </w:r>
          </w:p>
        </w:tc>
      </w:tr>
      <w:tr w:rsidR="00835170" w14:paraId="31B10983" w14:textId="77777777" w:rsidTr="003968AA">
        <w:trPr>
          <w:trHeight w:val="1698"/>
        </w:trPr>
        <w:tc>
          <w:tcPr>
            <w:tcW w:w="3031" w:type="dxa"/>
            <w:shd w:val="clear" w:color="auto" w:fill="FFFFFF" w:themeFill="background1"/>
          </w:tcPr>
          <w:p w14:paraId="4106244E" w14:textId="42BFB5BE" w:rsidR="00835170" w:rsidRDefault="008A57D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</w:p>
          <w:p w14:paraId="09503C7D" w14:textId="015E6DED" w:rsidR="00835170" w:rsidRPr="008F36C5" w:rsidRDefault="00860FEC" w:rsidP="00466D12">
            <w:pPr>
              <w:shd w:val="clear" w:color="auto" w:fill="FFCCFF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Easter Monday</w:t>
            </w:r>
          </w:p>
        </w:tc>
        <w:tc>
          <w:tcPr>
            <w:tcW w:w="3032" w:type="dxa"/>
          </w:tcPr>
          <w:p w14:paraId="3C6EB15A" w14:textId="77777777" w:rsidR="00835170" w:rsidRDefault="008A57DC" w:rsidP="00195B3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2</w:t>
            </w:r>
          </w:p>
          <w:p w14:paraId="5812B1BB" w14:textId="0749CB1F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37035F6B" w14:textId="3231A204" w:rsidR="00C84F53" w:rsidRPr="008A57DC" w:rsidRDefault="00C84F53" w:rsidP="00C84F53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  <w:tc>
          <w:tcPr>
            <w:tcW w:w="3032" w:type="dxa"/>
          </w:tcPr>
          <w:p w14:paraId="29359E14" w14:textId="77777777" w:rsidR="006A340C" w:rsidRDefault="008A57D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</w:t>
            </w:r>
          </w:p>
          <w:p w14:paraId="2B47BBF4" w14:textId="77777777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4D8AADD5" w14:textId="77A921CC" w:rsidR="00C84F53" w:rsidRPr="008A57DC" w:rsidRDefault="00C84F53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32C86295" w14:textId="77777777" w:rsidR="00835170" w:rsidRDefault="008A57D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4</w:t>
            </w:r>
          </w:p>
          <w:p w14:paraId="66147279" w14:textId="77777777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46E1F8D9" w14:textId="77777777" w:rsidR="00860FEC" w:rsidRDefault="00860FE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  <w:p w14:paraId="1B42C2E5" w14:textId="13ABD516" w:rsidR="00C84F53" w:rsidRPr="008F36C5" w:rsidRDefault="00C84F53" w:rsidP="00C84F53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3C798F65" w14:textId="77777777" w:rsidR="003C6F9E" w:rsidRDefault="008A57D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5</w:t>
            </w:r>
          </w:p>
          <w:p w14:paraId="785C619A" w14:textId="77777777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5E6F8C0B" w14:textId="77777777" w:rsidR="00860FEC" w:rsidRDefault="00860FE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  <w:p w14:paraId="0728577D" w14:textId="267EECCC" w:rsidR="00C84F53" w:rsidRPr="003C6F9E" w:rsidRDefault="00C84F53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CC"/>
                <w:sz w:val="28"/>
                <w:szCs w:val="28"/>
              </w:rPr>
            </w:pPr>
          </w:p>
        </w:tc>
      </w:tr>
      <w:tr w:rsidR="00835170" w14:paraId="45FD7AC7" w14:textId="77777777" w:rsidTr="00860FEC">
        <w:trPr>
          <w:trHeight w:val="1844"/>
        </w:trPr>
        <w:tc>
          <w:tcPr>
            <w:tcW w:w="3031" w:type="dxa"/>
          </w:tcPr>
          <w:p w14:paraId="6FC6BBC8" w14:textId="15C82AE0" w:rsidR="00835170" w:rsidRDefault="008A57D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</w:p>
          <w:p w14:paraId="0F133644" w14:textId="77777777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63FD7F8D" w14:textId="77777777" w:rsidR="00860FEC" w:rsidRDefault="00860FE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  <w:p w14:paraId="361ED5A7" w14:textId="5A953ABA" w:rsidR="00835170" w:rsidRPr="004E6374" w:rsidRDefault="00835170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032" w:type="dxa"/>
            <w:shd w:val="clear" w:color="auto" w:fill="auto"/>
          </w:tcPr>
          <w:p w14:paraId="3269D524" w14:textId="77777777" w:rsidR="00C84F53" w:rsidRPr="00860FEC" w:rsidRDefault="00C84F53" w:rsidP="00C84F53">
            <w:pPr>
              <w:shd w:val="clear" w:color="auto" w:fill="F7CAAC" w:themeFill="accent2" w:themeFillTint="66"/>
              <w:tabs>
                <w:tab w:val="left" w:pos="1035"/>
                <w:tab w:val="center" w:pos="1408"/>
              </w:tabs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ab/>
            </w:r>
            <w:r w:rsidRPr="00860FE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ab/>
            </w:r>
            <w:r w:rsidR="008A57DC" w:rsidRPr="00860FE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9</w:t>
            </w:r>
          </w:p>
          <w:p w14:paraId="6F1593B6" w14:textId="77777777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4193812D" w14:textId="711308CF" w:rsidR="00C84F53" w:rsidRPr="00860FEC" w:rsidRDefault="00C84F53" w:rsidP="00C84F53">
            <w:pPr>
              <w:shd w:val="clear" w:color="auto" w:fill="F7CAAC" w:themeFill="accent2" w:themeFillTint="66"/>
              <w:tabs>
                <w:tab w:val="left" w:pos="1035"/>
                <w:tab w:val="center" w:pos="1408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242B0705" w14:textId="77777777" w:rsidR="00835170" w:rsidRDefault="008A57D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0</w:t>
            </w:r>
          </w:p>
          <w:p w14:paraId="46F805F2" w14:textId="77777777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41828368" w14:textId="77777777" w:rsidR="00860FEC" w:rsidRDefault="00860FE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  <w:p w14:paraId="7DACAEA3" w14:textId="37B446B0" w:rsidR="00C84F53" w:rsidRPr="008F36C5" w:rsidRDefault="00C84F53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106C29C8" w14:textId="77777777" w:rsidR="00835170" w:rsidRDefault="008A57D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1</w:t>
            </w:r>
          </w:p>
          <w:p w14:paraId="498FC2E1" w14:textId="77777777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569C69B2" w14:textId="77777777" w:rsidR="00860FEC" w:rsidRDefault="00860FE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  <w:p w14:paraId="01D40747" w14:textId="0E1CEC97" w:rsidR="00C84F53" w:rsidRPr="008A57DC" w:rsidRDefault="00C84F53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491B708F" w14:textId="77777777" w:rsidR="003968AA" w:rsidRDefault="008A57DC" w:rsidP="00396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2</w:t>
            </w:r>
            <w:r w:rsidR="003968AA"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</w:p>
          <w:p w14:paraId="704D1C61" w14:textId="77777777" w:rsidR="00860FEC" w:rsidRPr="00860FEC" w:rsidRDefault="00860FE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Easter Holidays</w:t>
            </w:r>
          </w:p>
          <w:p w14:paraId="0950800D" w14:textId="77777777" w:rsidR="00860FEC" w:rsidRDefault="00860FEC" w:rsidP="00396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  <w:p w14:paraId="18B07ECF" w14:textId="6A05C33B" w:rsidR="00835170" w:rsidRPr="008A57DC" w:rsidRDefault="00835170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</w:tr>
      <w:tr w:rsidR="00835170" w14:paraId="23DB4ACA" w14:textId="77777777" w:rsidTr="00B436AA">
        <w:trPr>
          <w:trHeight w:val="1733"/>
        </w:trPr>
        <w:tc>
          <w:tcPr>
            <w:tcW w:w="3031" w:type="dxa"/>
          </w:tcPr>
          <w:p w14:paraId="285C0B3F" w14:textId="134D07B2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5</w:t>
            </w:r>
          </w:p>
          <w:p w14:paraId="7D5B342D" w14:textId="25C60DE0" w:rsidR="003968AA" w:rsidRPr="00860FEC" w:rsidRDefault="003968AA" w:rsidP="00A951B1">
            <w:pPr>
              <w:shd w:val="clear" w:color="auto" w:fill="00FF99"/>
              <w:jc w:val="center"/>
              <w:rPr>
                <w:rFonts w:ascii="Dreaming Outloud Pro" w:hAnsi="Dreaming Outloud Pro" w:cs="Dreaming Outloud Pro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860FEC">
              <w:rPr>
                <w:rFonts w:ascii="Dreaming Outloud Pro" w:hAnsi="Dreaming Outloud Pro" w:cs="Dreaming Outloud Pro"/>
                <w:b/>
                <w:bCs/>
                <w:color w:val="2F5496" w:themeColor="accent1" w:themeShade="BF"/>
                <w:sz w:val="32"/>
                <w:szCs w:val="32"/>
              </w:rPr>
              <w:t>Pray for kindness in our world</w:t>
            </w:r>
          </w:p>
          <w:p w14:paraId="4DB495BF" w14:textId="00209C39" w:rsidR="00835170" w:rsidRPr="00253312" w:rsidRDefault="00835170" w:rsidP="00253312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</w:pPr>
          </w:p>
        </w:tc>
        <w:tc>
          <w:tcPr>
            <w:tcW w:w="3032" w:type="dxa"/>
          </w:tcPr>
          <w:p w14:paraId="0E1AB8D6" w14:textId="77777777" w:rsidR="00835170" w:rsidRDefault="008A57D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6</w:t>
            </w:r>
          </w:p>
          <w:p w14:paraId="242AEF1C" w14:textId="4031E832" w:rsidR="003968AA" w:rsidRPr="00A951B1" w:rsidRDefault="003968AA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99FF"/>
                <w:sz w:val="32"/>
                <w:szCs w:val="32"/>
              </w:rPr>
            </w:pPr>
            <w:r w:rsidRPr="00A951B1">
              <w:rPr>
                <w:rFonts w:ascii="Dreaming Outloud Pro" w:hAnsi="Dreaming Outloud Pro" w:cs="Dreaming Outloud Pro"/>
                <w:b/>
                <w:bCs/>
                <w:color w:val="FF99FF"/>
                <w:sz w:val="28"/>
                <w:szCs w:val="28"/>
              </w:rPr>
              <w:t>Thank God for people who share with us</w:t>
            </w:r>
          </w:p>
        </w:tc>
        <w:tc>
          <w:tcPr>
            <w:tcW w:w="3032" w:type="dxa"/>
          </w:tcPr>
          <w:p w14:paraId="7843DEC7" w14:textId="3662FF09" w:rsidR="003968AA" w:rsidRDefault="00A951B1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66719FB" wp14:editId="514E1683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234315</wp:posOffset>
                  </wp:positionV>
                  <wp:extent cx="733425" cy="838200"/>
                  <wp:effectExtent l="0" t="0" r="9525" b="0"/>
                  <wp:wrapNone/>
                  <wp:docPr id="728938950" name="Picture 2" descr="KS1 Neighbours – Be Inspir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S1 Neighbours – Be Inspir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alphaModFix am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7</w:t>
            </w:r>
            <w:r w:rsidR="003968AA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</w:p>
          <w:p w14:paraId="5F9FB9BD" w14:textId="2FDF0E6D" w:rsidR="00835170" w:rsidRPr="00A951B1" w:rsidRDefault="003968AA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FF99"/>
                <w:sz w:val="32"/>
                <w:szCs w:val="32"/>
              </w:rPr>
            </w:pPr>
            <w:r w:rsidRPr="00A951B1">
              <w:rPr>
                <w:rFonts w:ascii="Dreaming Outloud Pro" w:hAnsi="Dreaming Outloud Pro" w:cs="Dreaming Outloud Pro"/>
                <w:b/>
                <w:bCs/>
                <w:color w:val="C45911" w:themeColor="accent2" w:themeShade="BF"/>
                <w:sz w:val="32"/>
                <w:szCs w:val="32"/>
              </w:rPr>
              <w:t xml:space="preserve">Pray for all our </w:t>
            </w:r>
            <w:r w:rsidRPr="00A951B1">
              <w:rPr>
                <w:rFonts w:ascii="Dreaming Outloud Pro" w:hAnsi="Dreaming Outloud Pro" w:cs="Dreaming Outloud Pro"/>
                <w:b/>
                <w:bCs/>
                <w:color w:val="C45911" w:themeColor="accent2" w:themeShade="BF"/>
                <w:sz w:val="28"/>
                <w:szCs w:val="28"/>
              </w:rPr>
              <w:t>neighbours</w:t>
            </w:r>
          </w:p>
        </w:tc>
        <w:tc>
          <w:tcPr>
            <w:tcW w:w="3032" w:type="dxa"/>
          </w:tcPr>
          <w:p w14:paraId="4C810BC3" w14:textId="77777777" w:rsidR="003968AA" w:rsidRDefault="008A57DC" w:rsidP="003C6F9E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8</w:t>
            </w:r>
          </w:p>
          <w:p w14:paraId="1C24627A" w14:textId="24CF2AFB" w:rsidR="00835170" w:rsidRPr="003C6F9E" w:rsidRDefault="003968AA" w:rsidP="003C6F9E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A951B1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  <w:t>Pray</w:t>
            </w:r>
            <w:r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A951B1">
              <w:rPr>
                <w:rFonts w:ascii="Dreaming Outloud Pro" w:hAnsi="Dreaming Outloud Pro" w:cs="Dreaming Outloud Pro"/>
                <w:b/>
                <w:bCs/>
                <w:color w:val="FF66FF"/>
                <w:sz w:val="28"/>
                <w:szCs w:val="28"/>
              </w:rPr>
              <w:t>for</w:t>
            </w:r>
            <w:r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A951B1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anyone</w:t>
            </w:r>
            <w:r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A951B1">
              <w:rPr>
                <w:rFonts w:ascii="Dreaming Outloud Pro" w:hAnsi="Dreaming Outloud Pro" w:cs="Dreaming Outloud Pro"/>
                <w:b/>
                <w:bCs/>
                <w:color w:val="FFCC00"/>
                <w:sz w:val="28"/>
                <w:szCs w:val="28"/>
              </w:rPr>
              <w:t>wearing</w:t>
            </w:r>
            <w:r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A951B1"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  <w:t>your</w:t>
            </w:r>
            <w:r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A951B1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>favourite</w:t>
            </w:r>
            <w:r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A951B1">
              <w:rPr>
                <w:rFonts w:ascii="Dreaming Outloud Pro" w:hAnsi="Dreaming Outloud Pro" w:cs="Dreaming Outloud Pro"/>
                <w:b/>
                <w:bCs/>
                <w:color w:val="FF6600"/>
                <w:sz w:val="28"/>
                <w:szCs w:val="28"/>
              </w:rPr>
              <w:t>colour</w:t>
            </w:r>
          </w:p>
        </w:tc>
        <w:tc>
          <w:tcPr>
            <w:tcW w:w="3032" w:type="dxa"/>
            <w:shd w:val="clear" w:color="auto" w:fill="FFFFFF" w:themeFill="background1"/>
          </w:tcPr>
          <w:p w14:paraId="06E41A66" w14:textId="77777777" w:rsidR="003968AA" w:rsidRDefault="008A57DC" w:rsidP="00835170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9</w:t>
            </w:r>
            <w:r w:rsidR="00396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</w:p>
          <w:p w14:paraId="3AE2A4DB" w14:textId="75F303C2" w:rsidR="00835170" w:rsidRPr="00A951B1" w:rsidRDefault="003968AA" w:rsidP="00835170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color w:val="00FFFF"/>
                <w:sz w:val="32"/>
                <w:szCs w:val="32"/>
              </w:rPr>
            </w:pPr>
            <w:r w:rsidRPr="00A951B1">
              <w:rPr>
                <w:rFonts w:ascii="Dreaming Outloud Pro" w:hAnsi="Dreaming Outloud Pro" w:cs="Dreaming Outloud Pro"/>
                <w:b/>
                <w:bCs/>
                <w:color w:val="00FFFF"/>
                <w:sz w:val="28"/>
                <w:szCs w:val="28"/>
                <w:shd w:val="clear" w:color="auto" w:fill="9999FF"/>
              </w:rPr>
              <w:t>Talk to God about your day</w:t>
            </w:r>
          </w:p>
        </w:tc>
      </w:tr>
      <w:tr w:rsidR="00835170" w14:paraId="1C0F30B0" w14:textId="77777777" w:rsidTr="008A57DC">
        <w:trPr>
          <w:trHeight w:val="1480"/>
        </w:trPr>
        <w:tc>
          <w:tcPr>
            <w:tcW w:w="3031" w:type="dxa"/>
          </w:tcPr>
          <w:p w14:paraId="33ABCD93" w14:textId="7F59292D" w:rsidR="00253312" w:rsidRDefault="008A57D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2</w:t>
            </w:r>
          </w:p>
          <w:p w14:paraId="2ED0EA12" w14:textId="1A8DA3A1" w:rsidR="003968AA" w:rsidRPr="008F36C5" w:rsidRDefault="00A951B1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A951B1">
              <w:rPr>
                <w:noProof/>
                <w:color w:val="FF0066"/>
              </w:rPr>
              <w:drawing>
                <wp:anchor distT="0" distB="0" distL="114300" distR="114300" simplePos="0" relativeHeight="251658239" behindDoc="0" locked="0" layoutInCell="1" allowOverlap="1" wp14:anchorId="78507CAC" wp14:editId="51F03BFF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24130</wp:posOffset>
                  </wp:positionV>
                  <wp:extent cx="692150" cy="628650"/>
                  <wp:effectExtent l="0" t="0" r="0" b="0"/>
                  <wp:wrapNone/>
                  <wp:docPr id="2051657806" name="Picture 1" descr="FREE Earth Clipart (Royalty-free) | Pearly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Earth Clipart (Royalty-free) | Pearly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8AA" w:rsidRPr="00A951B1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Pray for our planet Earth</w:t>
            </w:r>
          </w:p>
        </w:tc>
        <w:tc>
          <w:tcPr>
            <w:tcW w:w="3032" w:type="dxa"/>
          </w:tcPr>
          <w:p w14:paraId="6FC07780" w14:textId="2676030C" w:rsidR="000B515B" w:rsidRDefault="008A57D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3</w:t>
            </w:r>
          </w:p>
          <w:p w14:paraId="1FB08158" w14:textId="0A1C4AB5" w:rsidR="00C84F53" w:rsidRPr="00C422CB" w:rsidRDefault="00C422CB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32"/>
                <w:szCs w:val="32"/>
              </w:rPr>
            </w:pPr>
            <w:r w:rsidRPr="00C422CB">
              <w:rPr>
                <w:noProof/>
                <w:color w:val="4472C4" w:themeColor="accent1"/>
              </w:rPr>
              <w:drawing>
                <wp:anchor distT="0" distB="0" distL="114300" distR="114300" simplePos="0" relativeHeight="251661312" behindDoc="1" locked="0" layoutInCell="1" allowOverlap="1" wp14:anchorId="29E3CDF8" wp14:editId="285B89BB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2230</wp:posOffset>
                  </wp:positionV>
                  <wp:extent cx="771525" cy="577444"/>
                  <wp:effectExtent l="0" t="0" r="0" b="0"/>
                  <wp:wrapNone/>
                  <wp:docPr id="760341958" name="Picture 3" descr="St. George Cross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. George Cross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 am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31" cy="57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F53" w:rsidRPr="00C422CB">
              <w:rPr>
                <w:rFonts w:ascii="Dreaming Outloud Pro" w:hAnsi="Dreaming Outloud Pro" w:cs="Dreaming Outloud Pro"/>
                <w:b/>
                <w:bCs/>
                <w:color w:val="4472C4" w:themeColor="accent1"/>
                <w:sz w:val="28"/>
                <w:szCs w:val="28"/>
              </w:rPr>
              <w:t>Pray for St George our patron saint</w:t>
            </w:r>
          </w:p>
        </w:tc>
        <w:tc>
          <w:tcPr>
            <w:tcW w:w="3032" w:type="dxa"/>
          </w:tcPr>
          <w:p w14:paraId="144BDF26" w14:textId="07B434D1" w:rsidR="00860FEC" w:rsidRDefault="008A57D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4</w:t>
            </w:r>
            <w:r w:rsidR="00860FE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</w:p>
          <w:p w14:paraId="28A8E413" w14:textId="74B3505A" w:rsidR="00860FEC" w:rsidRPr="00C422CB" w:rsidRDefault="00860FEC" w:rsidP="00C422CB">
            <w:pPr>
              <w:shd w:val="clear" w:color="auto" w:fill="00FFFF"/>
              <w:jc w:val="center"/>
              <w:rPr>
                <w:rFonts w:ascii="Dreaming Outloud Pro" w:hAnsi="Dreaming Outloud Pro" w:cs="Dreaming Outloud Pro"/>
                <w:b/>
                <w:bCs/>
                <w:color w:val="9966FF"/>
                <w:sz w:val="32"/>
                <w:szCs w:val="32"/>
              </w:rPr>
            </w:pPr>
            <w:r w:rsidRPr="00C422CB">
              <w:rPr>
                <w:rFonts w:ascii="Dreaming Outloud Pro" w:hAnsi="Dreaming Outloud Pro" w:cs="Dreaming Outloud Pro"/>
                <w:b/>
                <w:bCs/>
                <w:color w:val="9966FF"/>
                <w:sz w:val="32"/>
                <w:szCs w:val="32"/>
              </w:rPr>
              <w:t>Pray for good health</w:t>
            </w:r>
          </w:p>
          <w:p w14:paraId="515EC769" w14:textId="724282D8" w:rsidR="004E6374" w:rsidRPr="008F36C5" w:rsidRDefault="004E6374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579DE009" w14:textId="351731F2" w:rsidR="004E6374" w:rsidRDefault="008A57D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5</w:t>
            </w:r>
          </w:p>
          <w:p w14:paraId="3C14FB0F" w14:textId="0B25602F" w:rsidR="00860FEC" w:rsidRPr="00C422CB" w:rsidRDefault="00C422CB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FF66"/>
                <w:sz w:val="32"/>
                <w:szCs w:val="32"/>
              </w:rPr>
            </w:pPr>
            <w:r w:rsidRPr="00C422CB">
              <w:rPr>
                <w:noProof/>
                <w:color w:val="66FF66"/>
              </w:rPr>
              <w:drawing>
                <wp:anchor distT="0" distB="0" distL="114300" distR="114300" simplePos="0" relativeHeight="251662336" behindDoc="1" locked="0" layoutInCell="1" allowOverlap="1" wp14:anchorId="3BE4382A" wp14:editId="2EBEBE0D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0795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434567949" name="Picture 4" descr="Pets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ts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FEC" w:rsidRPr="00C422CB">
              <w:rPr>
                <w:rFonts w:ascii="Dreaming Outloud Pro" w:hAnsi="Dreaming Outloud Pro" w:cs="Dreaming Outloud Pro"/>
                <w:b/>
                <w:bCs/>
                <w:color w:val="66FF66"/>
                <w:sz w:val="28"/>
                <w:szCs w:val="28"/>
              </w:rPr>
              <w:t>Pray for all our pets</w:t>
            </w:r>
          </w:p>
        </w:tc>
        <w:tc>
          <w:tcPr>
            <w:tcW w:w="3032" w:type="dxa"/>
            <w:shd w:val="clear" w:color="auto" w:fill="FFFFFF" w:themeFill="background1"/>
          </w:tcPr>
          <w:p w14:paraId="36DCEF9F" w14:textId="6397254F" w:rsidR="004E6374" w:rsidRDefault="00C422CB" w:rsidP="003676BA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4" behindDoc="0" locked="0" layoutInCell="1" allowOverlap="1" wp14:anchorId="00C51CEA" wp14:editId="6F1160A6">
                  <wp:simplePos x="0" y="0"/>
                  <wp:positionH relativeFrom="column">
                    <wp:posOffset>186202</wp:posOffset>
                  </wp:positionH>
                  <wp:positionV relativeFrom="paragraph">
                    <wp:posOffset>318135</wp:posOffset>
                  </wp:positionV>
                  <wp:extent cx="1409553" cy="514350"/>
                  <wp:effectExtent l="0" t="0" r="635" b="0"/>
                  <wp:wrapNone/>
                  <wp:docPr id="640959169" name="Picture 5" descr="Year 1 - Morley Memorial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ear 1 - Morley Memorial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44" cy="51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7DC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26</w:t>
            </w:r>
          </w:p>
          <w:p w14:paraId="0BF04838" w14:textId="397B0352" w:rsidR="00860FEC" w:rsidRPr="00C422CB" w:rsidRDefault="00860FEC" w:rsidP="003676BA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color w:val="CC00FF"/>
                <w:sz w:val="28"/>
                <w:szCs w:val="28"/>
              </w:rPr>
            </w:pPr>
            <w:r w:rsidRPr="00C422CB">
              <w:rPr>
                <w:rFonts w:ascii="Dreaming Outloud Pro" w:hAnsi="Dreaming Outloud Pro" w:cs="Dreaming Outloud Pro"/>
                <w:b/>
                <w:bCs/>
                <w:color w:val="002465"/>
                <w:sz w:val="32"/>
                <w:szCs w:val="32"/>
              </w:rPr>
              <w:t xml:space="preserve">Pray for </w:t>
            </w:r>
            <w:r w:rsidRPr="00C422CB">
              <w:rPr>
                <w:rFonts w:ascii="Dreaming Outloud Pro" w:hAnsi="Dreaming Outloud Pro" w:cs="Dreaming Outloud Pro"/>
                <w:b/>
                <w:bCs/>
                <w:color w:val="002465"/>
                <w:sz w:val="28"/>
                <w:szCs w:val="28"/>
              </w:rPr>
              <w:t>friendship</w:t>
            </w:r>
          </w:p>
        </w:tc>
      </w:tr>
      <w:tr w:rsidR="00B64B37" w14:paraId="2EE5448E" w14:textId="77777777" w:rsidTr="00B64B37">
        <w:trPr>
          <w:trHeight w:val="1482"/>
        </w:trPr>
        <w:tc>
          <w:tcPr>
            <w:tcW w:w="3031" w:type="dxa"/>
          </w:tcPr>
          <w:p w14:paraId="0C17DA11" w14:textId="237BFE92" w:rsidR="00B64B37" w:rsidRDefault="00B64B3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4603E4A" wp14:editId="6920EA05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59080</wp:posOffset>
                  </wp:positionV>
                  <wp:extent cx="1162050" cy="697230"/>
                  <wp:effectExtent l="0" t="0" r="0" b="7620"/>
                  <wp:wrapNone/>
                  <wp:docPr id="458972411" name="Picture 6" descr="Family Typography t-shirt design. Motivational Family Clipart Typography  t-shirt Creative Kids, and Typography Family Vector Illustration. 16794533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amily Typography t-shirt design. Motivational Family Clipart Typography  t-shirt Creative Kids, and Typography Family Vector Illustration. 16794533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9</w:t>
            </w:r>
          </w:p>
          <w:p w14:paraId="4FE0DF5D" w14:textId="4C9C132F" w:rsidR="00B64B37" w:rsidRPr="00C422CB" w:rsidRDefault="00B64B37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9966FF"/>
                <w:sz w:val="28"/>
                <w:szCs w:val="28"/>
              </w:rPr>
            </w:pPr>
            <w:r w:rsidRPr="00C422CB">
              <w:rPr>
                <w:rFonts w:ascii="Dreaming Outloud Pro" w:hAnsi="Dreaming Outloud Pro" w:cs="Dreaming Outloud Pro"/>
                <w:b/>
                <w:bCs/>
                <w:color w:val="9966FF"/>
                <w:sz w:val="28"/>
                <w:szCs w:val="28"/>
              </w:rPr>
              <w:t>Pray for all your family members</w:t>
            </w:r>
          </w:p>
          <w:p w14:paraId="31777C1B" w14:textId="23FDC32A" w:rsidR="00B64B37" w:rsidRPr="008A57DC" w:rsidRDefault="00B64B3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  <w:p w14:paraId="0DCB8717" w14:textId="0E656F53" w:rsidR="00B64B37" w:rsidRPr="003676BA" w:rsidRDefault="00B64B3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</w:tc>
        <w:tc>
          <w:tcPr>
            <w:tcW w:w="3032" w:type="dxa"/>
          </w:tcPr>
          <w:p w14:paraId="049E37AE" w14:textId="51A0E8E1" w:rsidR="00B64B37" w:rsidRDefault="00B64B3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0</w:t>
            </w:r>
          </w:p>
          <w:p w14:paraId="21FED9EF" w14:textId="2403AFE9" w:rsidR="00B64B37" w:rsidRPr="00C422CB" w:rsidRDefault="00B64B37" w:rsidP="00C422CB">
            <w:pPr>
              <w:shd w:val="clear" w:color="auto" w:fill="F6C3FF"/>
              <w:jc w:val="center"/>
              <w:rPr>
                <w:rFonts w:ascii="Dreaming Outloud Pro" w:hAnsi="Dreaming Outloud Pro" w:cs="Dreaming Outloud Pro"/>
                <w:b/>
                <w:bCs/>
                <w:color w:val="FFFF00"/>
                <w:sz w:val="32"/>
                <w:szCs w:val="32"/>
              </w:rPr>
            </w:pPr>
            <w:r w:rsidRPr="00C422CB">
              <w:rPr>
                <w:rFonts w:ascii="Dreaming Outloud Pro" w:hAnsi="Dreaming Outloud Pro" w:cs="Dreaming Outloud Pro"/>
                <w:b/>
                <w:bCs/>
                <w:color w:val="FFFF00"/>
                <w:sz w:val="28"/>
                <w:szCs w:val="28"/>
              </w:rPr>
              <w:t>Give thanks for the month of April</w:t>
            </w:r>
          </w:p>
          <w:p w14:paraId="540A24D7" w14:textId="5746B1A9" w:rsidR="00B64B37" w:rsidRPr="00491D95" w:rsidRDefault="00B64B3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</w:p>
        </w:tc>
        <w:tc>
          <w:tcPr>
            <w:tcW w:w="9096" w:type="dxa"/>
            <w:gridSpan w:val="3"/>
            <w:shd w:val="clear" w:color="auto" w:fill="C5D3FF"/>
          </w:tcPr>
          <w:p w14:paraId="5D7AF797" w14:textId="052877A2" w:rsidR="00B64B37" w:rsidRDefault="00B64B3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450D534" wp14:editId="010D56E9">
                  <wp:simplePos x="0" y="0"/>
                  <wp:positionH relativeFrom="column">
                    <wp:posOffset>3376930</wp:posOffset>
                  </wp:positionH>
                  <wp:positionV relativeFrom="paragraph">
                    <wp:posOffset>49530</wp:posOffset>
                  </wp:positionV>
                  <wp:extent cx="1657350" cy="1078865"/>
                  <wp:effectExtent l="0" t="0" r="0" b="6985"/>
                  <wp:wrapTight wrapText="bothSides">
                    <wp:wrapPolygon edited="0">
                      <wp:start x="0" y="0"/>
                      <wp:lineTo x="0" y="21358"/>
                      <wp:lineTo x="21352" y="21358"/>
                      <wp:lineTo x="21352" y="0"/>
                      <wp:lineTo x="0" y="0"/>
                    </wp:wrapPolygon>
                  </wp:wrapTight>
                  <wp:docPr id="108802993" name="Picture 8" descr="A month of the month of apr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02993" name="Picture 8" descr="A month of the month of apr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1937B5" w14:textId="15CAEB41" w:rsidR="00B64B37" w:rsidRDefault="00B64B3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1ABA12A2" w14:textId="4288621B" w:rsidR="00B64B37" w:rsidRDefault="00B64B37" w:rsidP="0023350D">
            <w:pPr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2118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ayer Calendar</w:t>
            </w:r>
          </w:p>
          <w:p w14:paraId="1C637752" w14:textId="12816A2B" w:rsidR="00B64B37" w:rsidRDefault="00B64B37" w:rsidP="00253312">
            <w:pPr>
              <w:spacing w:after="100" w:afterAutospacing="1"/>
            </w:pPr>
          </w:p>
        </w:tc>
      </w:tr>
    </w:tbl>
    <w:p w14:paraId="33FED125" w14:textId="7548AAAF" w:rsidR="00721189" w:rsidRDefault="00721189" w:rsidP="00721189">
      <w:pPr>
        <w:jc w:val="center"/>
        <w:rPr>
          <w:rFonts w:ascii="Dreaming Outloud Pro" w:hAnsi="Dreaming Outloud Pro" w:cs="Dreaming Outloud Pro"/>
        </w:rPr>
      </w:pPr>
    </w:p>
    <w:p w14:paraId="1ACCB72F" w14:textId="61A432A7" w:rsidR="00491D95" w:rsidRPr="004B2A94" w:rsidRDefault="00491D95" w:rsidP="008A57DC">
      <w:pPr>
        <w:rPr>
          <w:rFonts w:ascii="Dreaming Outloud Pro" w:hAnsi="Dreaming Outloud Pro" w:cs="Dreaming Outloud Pro"/>
        </w:rPr>
      </w:pPr>
    </w:p>
    <w:p w14:paraId="0E76C215" w14:textId="1CCDEFFA" w:rsidR="00721189" w:rsidRDefault="00721189" w:rsidP="008A57DC"/>
    <w:p w14:paraId="1B3C5AA1" w14:textId="79722371" w:rsidR="00721189" w:rsidRDefault="00721189" w:rsidP="00721189">
      <w:pPr>
        <w:jc w:val="center"/>
      </w:pPr>
    </w:p>
    <w:p w14:paraId="693F1C1E" w14:textId="51D54033" w:rsidR="00721189" w:rsidRDefault="00721189" w:rsidP="00721189">
      <w:pPr>
        <w:jc w:val="center"/>
      </w:pPr>
    </w:p>
    <w:p w14:paraId="0BD33CAB" w14:textId="2AB7502A" w:rsidR="00721189" w:rsidRPr="00721189" w:rsidRDefault="00721189" w:rsidP="004534BE">
      <w:pPr>
        <w:spacing w:after="100" w:afterAutospacing="1" w:line="240" w:lineRule="auto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37F74C4" w14:textId="5634F5E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CA9192F" w14:textId="2101D534" w:rsidR="00721189" w:rsidRDefault="001C1B57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3573C7FB" wp14:editId="7F8F6048">
                <wp:extent cx="304800" cy="304800"/>
                <wp:effectExtent l="0" t="0" r="0" b="0"/>
                <wp:docPr id="2109262322" name="Rectangle 5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2EF04" id="Rectangle 5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945226" wp14:editId="3296919D">
                <wp:extent cx="304800" cy="304800"/>
                <wp:effectExtent l="0" t="0" r="0" b="0"/>
                <wp:docPr id="1592226578" name="Rectangle 4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F03D5" id="Rectangle 4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16BC34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8F5D605" w14:textId="257C750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559BF01" w14:textId="76A8825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895992" w14:textId="1D4C7AD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7EA43E" w14:textId="0D98D0B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A10172B" w14:textId="426F29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6FB394" w14:textId="61B4DF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A877425" w14:textId="46FBFC3A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125AD3" w14:textId="4A7DED04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8C069C1" w14:textId="69FF603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D48895" w14:textId="4F15A4BF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031709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67007F" w14:textId="57C31FF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55719D7" w14:textId="65236856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B3F1BAD" w14:textId="7CCE9479" w:rsidR="00721189" w:rsidRDefault="00721189" w:rsidP="00721189">
      <w:pPr>
        <w:jc w:val="center"/>
      </w:pPr>
    </w:p>
    <w:sectPr w:rsidR="00721189" w:rsidSect="007211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9"/>
    <w:rsid w:val="00092A14"/>
    <w:rsid w:val="000B515B"/>
    <w:rsid w:val="00161726"/>
    <w:rsid w:val="00165B33"/>
    <w:rsid w:val="00195B39"/>
    <w:rsid w:val="001C1B57"/>
    <w:rsid w:val="0023350D"/>
    <w:rsid w:val="00253312"/>
    <w:rsid w:val="002B349C"/>
    <w:rsid w:val="003676BA"/>
    <w:rsid w:val="003968AA"/>
    <w:rsid w:val="003C6F9E"/>
    <w:rsid w:val="004534BE"/>
    <w:rsid w:val="00466D12"/>
    <w:rsid w:val="00491D95"/>
    <w:rsid w:val="004B2A94"/>
    <w:rsid w:val="004E3817"/>
    <w:rsid w:val="004E6374"/>
    <w:rsid w:val="00572B12"/>
    <w:rsid w:val="006A2EDE"/>
    <w:rsid w:val="006A340C"/>
    <w:rsid w:val="006C0AC8"/>
    <w:rsid w:val="006E69F6"/>
    <w:rsid w:val="00721189"/>
    <w:rsid w:val="007D7DD7"/>
    <w:rsid w:val="00835170"/>
    <w:rsid w:val="00860FEC"/>
    <w:rsid w:val="008A57DC"/>
    <w:rsid w:val="008F36C5"/>
    <w:rsid w:val="009307AE"/>
    <w:rsid w:val="009B77CF"/>
    <w:rsid w:val="009F1143"/>
    <w:rsid w:val="00A45146"/>
    <w:rsid w:val="00A951B1"/>
    <w:rsid w:val="00B436AA"/>
    <w:rsid w:val="00B64B37"/>
    <w:rsid w:val="00C050F7"/>
    <w:rsid w:val="00C40390"/>
    <w:rsid w:val="00C422CB"/>
    <w:rsid w:val="00C82950"/>
    <w:rsid w:val="00C84F53"/>
    <w:rsid w:val="00DB0EAC"/>
    <w:rsid w:val="00DE7141"/>
    <w:rsid w:val="00E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CCCA"/>
  <w15:chartTrackingRefBased/>
  <w15:docId w15:val="{E49FEB71-A059-4E10-92BD-C33F1FB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798-22C4-45A0-ADC7-E1E3D1D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ROW@broadbottom.local</dc:creator>
  <cp:keywords/>
  <dc:description/>
  <cp:lastModifiedBy>Joanne MARROW@broadbottom.local</cp:lastModifiedBy>
  <cp:revision>2</cp:revision>
  <dcterms:created xsi:type="dcterms:W3CDTF">2024-03-05T14:38:00Z</dcterms:created>
  <dcterms:modified xsi:type="dcterms:W3CDTF">2024-03-05T14:38:00Z</dcterms:modified>
</cp:coreProperties>
</file>